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6E" w:rsidRPr="00DC56D9" w:rsidRDefault="006A566E" w:rsidP="00594D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horzAnchor="margin" w:tblpY="1170"/>
        <w:tblW w:w="0" w:type="auto"/>
        <w:tblLook w:val="04A0" w:firstRow="1" w:lastRow="0" w:firstColumn="1" w:lastColumn="0" w:noHBand="0" w:noVBand="1"/>
      </w:tblPr>
      <w:tblGrid>
        <w:gridCol w:w="846"/>
        <w:gridCol w:w="1656"/>
        <w:gridCol w:w="1435"/>
        <w:gridCol w:w="1363"/>
        <w:gridCol w:w="1641"/>
        <w:gridCol w:w="1985"/>
      </w:tblGrid>
      <w:tr w:rsidR="001C1637" w:rsidRPr="00DC56D9" w:rsidTr="001C1637">
        <w:trPr>
          <w:trHeight w:val="557"/>
        </w:trPr>
        <w:tc>
          <w:tcPr>
            <w:tcW w:w="84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1435" w:type="dxa"/>
          </w:tcPr>
          <w:p w:rsidR="001C1637" w:rsidRPr="00DC56D9" w:rsidRDefault="001C1637" w:rsidP="00AE11F4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363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1641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 orario</w:t>
            </w:r>
          </w:p>
        </w:tc>
        <w:tc>
          <w:tcPr>
            <w:tcW w:w="1985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Totale da liquidare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loisio</w:t>
            </w:r>
          </w:p>
        </w:tc>
        <w:tc>
          <w:tcPr>
            <w:tcW w:w="1435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ngelo</w:t>
            </w:r>
          </w:p>
        </w:tc>
        <w:tc>
          <w:tcPr>
            <w:tcW w:w="1363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Brandi</w:t>
            </w:r>
          </w:p>
        </w:tc>
        <w:tc>
          <w:tcPr>
            <w:tcW w:w="1435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Antonia</w:t>
            </w:r>
          </w:p>
        </w:tc>
        <w:tc>
          <w:tcPr>
            <w:tcW w:w="1363" w:type="dxa"/>
          </w:tcPr>
          <w:p w:rsidR="001C1637" w:rsidRPr="00DC56D9" w:rsidRDefault="001C1637" w:rsidP="00AE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arello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ssunta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1C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aruso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Rosa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ado</w:t>
            </w:r>
          </w:p>
        </w:tc>
        <w:tc>
          <w:tcPr>
            <w:tcW w:w="1435" w:type="dxa"/>
          </w:tcPr>
          <w:p w:rsidR="001C1637" w:rsidRPr="00DC56D9" w:rsidRDefault="001C1637" w:rsidP="00C4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ine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  <w:p w:rsidR="001C1637" w:rsidRPr="00DC56D9" w:rsidRDefault="001C1637" w:rsidP="0099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1637" w:rsidRPr="00DC56D9" w:rsidRDefault="001C1637" w:rsidP="00B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6D9">
              <w:rPr>
                <w:rFonts w:ascii="Times New Roman" w:hAnsi="Times New Roman" w:cs="Times New Roman"/>
              </w:rPr>
              <w:t>Cunsolo</w:t>
            </w:r>
            <w:proofErr w:type="spellEnd"/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ntonietta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De Luca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Rosa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B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mondo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</w:t>
            </w:r>
          </w:p>
        </w:tc>
        <w:tc>
          <w:tcPr>
            <w:tcW w:w="1363" w:type="dxa"/>
          </w:tcPr>
          <w:p w:rsidR="001C1637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ete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Saveria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99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Santoro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A.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rbo</w:t>
            </w:r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ano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99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piano</w:t>
            </w:r>
            <w:proofErr w:type="spellEnd"/>
          </w:p>
        </w:tc>
        <w:tc>
          <w:tcPr>
            <w:tcW w:w="1435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eppe</w:t>
            </w:r>
          </w:p>
        </w:tc>
        <w:tc>
          <w:tcPr>
            <w:tcW w:w="1363" w:type="dxa"/>
          </w:tcPr>
          <w:p w:rsidR="001C1637" w:rsidRPr="00DC56D9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Pr="00DC56D9" w:rsidRDefault="001C1637" w:rsidP="00BD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B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€.475,00</w:t>
            </w:r>
          </w:p>
        </w:tc>
      </w:tr>
      <w:tr w:rsidR="001C1637" w:rsidRPr="00DC56D9" w:rsidTr="001C1637">
        <w:tc>
          <w:tcPr>
            <w:tcW w:w="846" w:type="dxa"/>
          </w:tcPr>
          <w:p w:rsidR="001C1637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6" w:type="dxa"/>
          </w:tcPr>
          <w:p w:rsidR="001C1637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one</w:t>
            </w:r>
          </w:p>
        </w:tc>
        <w:tc>
          <w:tcPr>
            <w:tcW w:w="1435" w:type="dxa"/>
          </w:tcPr>
          <w:p w:rsidR="001C1637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363" w:type="dxa"/>
          </w:tcPr>
          <w:p w:rsidR="001C1637" w:rsidRDefault="001C1637" w:rsidP="0059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</w:tcPr>
          <w:p w:rsidR="001C1637" w:rsidRDefault="001C1637" w:rsidP="00BD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,50</w:t>
            </w:r>
          </w:p>
        </w:tc>
        <w:tc>
          <w:tcPr>
            <w:tcW w:w="1985" w:type="dxa"/>
          </w:tcPr>
          <w:p w:rsidR="001C1637" w:rsidRPr="00DC56D9" w:rsidRDefault="001C1637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475,00</w:t>
            </w:r>
          </w:p>
        </w:tc>
      </w:tr>
    </w:tbl>
    <w:p w:rsidR="001E1B22" w:rsidRPr="00DC56D9" w:rsidRDefault="00DC56D9" w:rsidP="00497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ndo I</w:t>
      </w:r>
      <w:r w:rsidR="00597B51">
        <w:rPr>
          <w:rFonts w:ascii="Times New Roman" w:hAnsi="Times New Roman" w:cs="Times New Roman"/>
          <w:b/>
          <w:sz w:val="28"/>
          <w:szCs w:val="28"/>
        </w:rPr>
        <w:t xml:space="preserve">stituto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Coll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Scol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 2017/18</w:t>
      </w:r>
      <w:r w:rsidR="001E1B22" w:rsidRPr="00DC5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C1637" w:rsidRDefault="00DC56D9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1637" w:rsidRDefault="00DC56D9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1C16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DC56D9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123888">
        <w:rPr>
          <w:rFonts w:ascii="Times New Roman" w:hAnsi="Times New Roman" w:cs="Times New Roman"/>
          <w:b/>
          <w:sz w:val="28"/>
          <w:szCs w:val="28"/>
        </w:rPr>
        <w:t>TOTALE €.</w:t>
      </w:r>
      <w:r w:rsidR="004E7784">
        <w:rPr>
          <w:rFonts w:ascii="Times New Roman" w:hAnsi="Times New Roman" w:cs="Times New Roman"/>
          <w:b/>
          <w:sz w:val="28"/>
          <w:szCs w:val="28"/>
        </w:rPr>
        <w:t xml:space="preserve"> 6.175,00</w:t>
      </w: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6A566E" w:rsidRDefault="00560F8B" w:rsidP="0049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ndo Istituto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ss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mm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 xml:space="preserve"> 2017/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9"/>
        <w:gridCol w:w="1374"/>
        <w:gridCol w:w="1374"/>
        <w:gridCol w:w="1373"/>
        <w:gridCol w:w="1593"/>
        <w:gridCol w:w="1843"/>
      </w:tblGrid>
      <w:tr w:rsidR="00652D36" w:rsidRPr="006A566E" w:rsidTr="00652D36">
        <w:tc>
          <w:tcPr>
            <w:tcW w:w="1369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 w:rsidRPr="006A566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gnome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37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159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 orario</w:t>
            </w:r>
          </w:p>
        </w:tc>
        <w:tc>
          <w:tcPr>
            <w:tcW w:w="184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da liquidare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1374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</w:t>
            </w:r>
          </w:p>
        </w:tc>
        <w:tc>
          <w:tcPr>
            <w:tcW w:w="137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232,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rdelli</w:t>
            </w:r>
          </w:p>
        </w:tc>
        <w:tc>
          <w:tcPr>
            <w:tcW w:w="1374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sco</w:t>
            </w:r>
          </w:p>
        </w:tc>
        <w:tc>
          <w:tcPr>
            <w:tcW w:w="137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232,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spoti</w:t>
            </w:r>
            <w:proofErr w:type="spellEnd"/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etta</w:t>
            </w:r>
          </w:p>
        </w:tc>
        <w:tc>
          <w:tcPr>
            <w:tcW w:w="137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232,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racitano</w:t>
            </w:r>
            <w:proofErr w:type="spellEnd"/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37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232,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spellStart"/>
            <w:r w:rsidRPr="006A566E">
              <w:rPr>
                <w:rFonts w:ascii="Times New Roman" w:hAnsi="Times New Roman" w:cs="Times New Roman"/>
              </w:rPr>
              <w:t>Ionà</w:t>
            </w:r>
            <w:proofErr w:type="spellEnd"/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gramStart"/>
            <w:r w:rsidRPr="006A566E">
              <w:rPr>
                <w:rFonts w:ascii="Times New Roman" w:hAnsi="Times New Roman" w:cs="Times New Roman"/>
              </w:rPr>
              <w:t>Rosa  A.</w:t>
            </w:r>
            <w:proofErr w:type="gramEnd"/>
          </w:p>
        </w:tc>
        <w:tc>
          <w:tcPr>
            <w:tcW w:w="137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986.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uri</w:t>
            </w:r>
            <w:proofErr w:type="spellEnd"/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ina</w:t>
            </w:r>
          </w:p>
        </w:tc>
        <w:tc>
          <w:tcPr>
            <w:tcW w:w="137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</w:p>
          <w:p w:rsidR="00652D36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986,00</w:t>
            </w:r>
          </w:p>
        </w:tc>
      </w:tr>
      <w:tr w:rsidR="00652D36" w:rsidRPr="006A566E" w:rsidTr="00652D36">
        <w:tc>
          <w:tcPr>
            <w:tcW w:w="1369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proofErr w:type="spellStart"/>
            <w:r w:rsidRPr="006A566E">
              <w:rPr>
                <w:rFonts w:ascii="Times New Roman" w:hAnsi="Times New Roman" w:cs="Times New Roman"/>
              </w:rPr>
              <w:t>Sestito</w:t>
            </w:r>
            <w:proofErr w:type="spellEnd"/>
          </w:p>
        </w:tc>
        <w:tc>
          <w:tcPr>
            <w:tcW w:w="1374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 w:rsidRPr="006A566E">
              <w:rPr>
                <w:rFonts w:ascii="Times New Roman" w:hAnsi="Times New Roman" w:cs="Times New Roman"/>
              </w:rPr>
              <w:t>Vito</w:t>
            </w:r>
          </w:p>
        </w:tc>
        <w:tc>
          <w:tcPr>
            <w:tcW w:w="137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4,50</w:t>
            </w:r>
          </w:p>
        </w:tc>
        <w:tc>
          <w:tcPr>
            <w:tcW w:w="1843" w:type="dxa"/>
          </w:tcPr>
          <w:p w:rsidR="00652D36" w:rsidRPr="006A566E" w:rsidRDefault="00652D36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232,00</w:t>
            </w:r>
          </w:p>
        </w:tc>
      </w:tr>
    </w:tbl>
    <w:p w:rsidR="001C1637" w:rsidRDefault="00D50AF1" w:rsidP="00497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560F8B" w:rsidRDefault="001C1637" w:rsidP="0049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50AF1">
        <w:rPr>
          <w:rFonts w:ascii="Times New Roman" w:hAnsi="Times New Roman" w:cs="Times New Roman"/>
        </w:rPr>
        <w:t xml:space="preserve">     </w:t>
      </w:r>
      <w:r w:rsidR="00121486">
        <w:rPr>
          <w:rFonts w:ascii="Times New Roman" w:hAnsi="Times New Roman" w:cs="Times New Roman"/>
          <w:b/>
          <w:sz w:val="28"/>
          <w:szCs w:val="28"/>
        </w:rPr>
        <w:t>TOTALE €.</w:t>
      </w:r>
      <w:r w:rsidR="004E7784">
        <w:rPr>
          <w:rFonts w:ascii="Times New Roman" w:hAnsi="Times New Roman" w:cs="Times New Roman"/>
          <w:b/>
          <w:sz w:val="28"/>
          <w:szCs w:val="28"/>
        </w:rPr>
        <w:t xml:space="preserve"> 3.132,00</w:t>
      </w:r>
      <w:bookmarkStart w:id="0" w:name="_GoBack"/>
      <w:bookmarkEnd w:id="0"/>
    </w:p>
    <w:p w:rsidR="00BA28B6" w:rsidRDefault="00BA28B6" w:rsidP="00497496">
      <w:pPr>
        <w:rPr>
          <w:rFonts w:ascii="Times New Roman" w:hAnsi="Times New Roman" w:cs="Times New Roman"/>
          <w:b/>
          <w:sz w:val="28"/>
          <w:szCs w:val="28"/>
        </w:rPr>
      </w:pPr>
    </w:p>
    <w:p w:rsidR="00DC56D9" w:rsidRPr="00D50AF1" w:rsidRDefault="00DC56D9" w:rsidP="00497496">
      <w:pPr>
        <w:rPr>
          <w:rFonts w:ascii="Times New Roman" w:hAnsi="Times New Roman" w:cs="Times New Roman"/>
          <w:b/>
          <w:sz w:val="28"/>
          <w:szCs w:val="28"/>
        </w:rPr>
      </w:pPr>
    </w:p>
    <w:p w:rsidR="00497496" w:rsidRPr="00497496" w:rsidRDefault="00497496" w:rsidP="00497496">
      <w:pPr>
        <w:tabs>
          <w:tab w:val="left" w:pos="2010"/>
        </w:tabs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sectPr w:rsidR="00497496" w:rsidRPr="004974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62640"/>
    <w:multiLevelType w:val="hybridMultilevel"/>
    <w:tmpl w:val="DC6A6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5F"/>
    <w:rsid w:val="001134D2"/>
    <w:rsid w:val="0011792C"/>
    <w:rsid w:val="00121486"/>
    <w:rsid w:val="00123888"/>
    <w:rsid w:val="00131761"/>
    <w:rsid w:val="001564BA"/>
    <w:rsid w:val="001C1637"/>
    <w:rsid w:val="001E1B22"/>
    <w:rsid w:val="0023696B"/>
    <w:rsid w:val="002677E3"/>
    <w:rsid w:val="002D2B45"/>
    <w:rsid w:val="002F7DC6"/>
    <w:rsid w:val="003116BE"/>
    <w:rsid w:val="00322F3D"/>
    <w:rsid w:val="0036264C"/>
    <w:rsid w:val="00394D11"/>
    <w:rsid w:val="00460B0D"/>
    <w:rsid w:val="00497496"/>
    <w:rsid w:val="004E7784"/>
    <w:rsid w:val="00560F8B"/>
    <w:rsid w:val="00594D72"/>
    <w:rsid w:val="00597B51"/>
    <w:rsid w:val="00652D36"/>
    <w:rsid w:val="006A566E"/>
    <w:rsid w:val="006B1CF6"/>
    <w:rsid w:val="00714B07"/>
    <w:rsid w:val="007B5451"/>
    <w:rsid w:val="00812E60"/>
    <w:rsid w:val="008235BC"/>
    <w:rsid w:val="00823C96"/>
    <w:rsid w:val="00937ABD"/>
    <w:rsid w:val="009600A3"/>
    <w:rsid w:val="00960870"/>
    <w:rsid w:val="00986664"/>
    <w:rsid w:val="009944A4"/>
    <w:rsid w:val="009A502C"/>
    <w:rsid w:val="00AA18A2"/>
    <w:rsid w:val="00AA6305"/>
    <w:rsid w:val="00AE11F4"/>
    <w:rsid w:val="00B044A6"/>
    <w:rsid w:val="00B93F13"/>
    <w:rsid w:val="00BA28B6"/>
    <w:rsid w:val="00BD2669"/>
    <w:rsid w:val="00C4663C"/>
    <w:rsid w:val="00D30E8E"/>
    <w:rsid w:val="00D32F5F"/>
    <w:rsid w:val="00D36E0D"/>
    <w:rsid w:val="00D50AF1"/>
    <w:rsid w:val="00DA7C33"/>
    <w:rsid w:val="00DC1959"/>
    <w:rsid w:val="00DC56D9"/>
    <w:rsid w:val="00E16F36"/>
    <w:rsid w:val="00F86BC3"/>
    <w:rsid w:val="00F92893"/>
    <w:rsid w:val="00F93CF4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6373-2BE6-4243-B5BD-4165567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74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9635-388F-458D-9857-A07EE21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9</cp:revision>
  <cp:lastPrinted>2018-06-27T11:25:00Z</cp:lastPrinted>
  <dcterms:created xsi:type="dcterms:W3CDTF">2016-06-29T09:08:00Z</dcterms:created>
  <dcterms:modified xsi:type="dcterms:W3CDTF">2018-06-27T11:28:00Z</dcterms:modified>
</cp:coreProperties>
</file>